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B279" w14:textId="3596AA46" w:rsidR="001B575E" w:rsidRPr="00CD5B6E" w:rsidRDefault="001B575E" w:rsidP="001B575E">
      <w:pPr>
        <w:rPr>
          <w:rFonts w:ascii="Times New Roman" w:hAnsi="Times New Roman"/>
        </w:rPr>
      </w:pPr>
    </w:p>
    <w:p w14:paraId="484EDC72" w14:textId="5F014DDE" w:rsidR="00A70149" w:rsidRPr="00D65F8A" w:rsidRDefault="001B575E" w:rsidP="001B575E">
      <w:pPr>
        <w:rPr>
          <w:rFonts w:ascii="Arial" w:hAnsi="Arial" w:cs="Arial"/>
          <w:sz w:val="20"/>
          <w:szCs w:val="20"/>
          <w:lang w:eastAsia="pl-PL"/>
        </w:rPr>
      </w:pPr>
      <w:r w:rsidRPr="00A15F5E">
        <w:rPr>
          <w:rFonts w:cs="Arial"/>
        </w:rPr>
        <w:t xml:space="preserve">            </w:t>
      </w:r>
      <w:r w:rsidRPr="00A15F5E">
        <w:rPr>
          <w:rFonts w:cs="Arial"/>
          <w:sz w:val="16"/>
          <w:szCs w:val="16"/>
        </w:rPr>
        <w:t xml:space="preserve">(pieczęć </w:t>
      </w:r>
      <w:r w:rsidR="00EA11D1">
        <w:rPr>
          <w:rFonts w:cs="Arial"/>
          <w:sz w:val="16"/>
          <w:szCs w:val="16"/>
        </w:rPr>
        <w:t>Spółki Wodnej</w:t>
      </w:r>
      <w:r w:rsidRPr="00A15F5E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Miejscowość: ……………………………….......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t>dnia: ……………………..………………………</w:t>
      </w:r>
      <w:r w:rsidR="00A70149" w:rsidRPr="00D65F8A">
        <w:rPr>
          <w:rFonts w:ascii="Arial" w:hAnsi="Arial" w:cs="Arial"/>
          <w:sz w:val="20"/>
          <w:szCs w:val="20"/>
          <w:lang w:eastAsia="pl-PL"/>
        </w:rPr>
        <w:br/>
      </w:r>
    </w:p>
    <w:p w14:paraId="14B1506E" w14:textId="0E0720B7" w:rsidR="0067147A" w:rsidRDefault="0067147A" w:rsidP="001B575E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A761ED" w14:textId="6A748F7B" w:rsidR="00A70149" w:rsidRPr="00CF492F" w:rsidRDefault="0067147A" w:rsidP="0067147A">
      <w:pPr>
        <w:pStyle w:val="Nagwek2"/>
      </w:pPr>
      <w:r w:rsidRPr="0067147A">
        <w:t>SPRAWOZDANIE Z WYKORZYSTANIA DOTACJI CELOWEJ</w:t>
      </w:r>
    </w:p>
    <w:p w14:paraId="5DF806E7" w14:textId="58DB151B" w:rsidR="00A70149" w:rsidRDefault="00753E76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53E76">
        <w:rPr>
          <w:rFonts w:ascii="Arial" w:hAnsi="Arial" w:cs="Arial"/>
          <w:b/>
          <w:sz w:val="20"/>
          <w:szCs w:val="20"/>
          <w:lang w:eastAsia="pl-PL"/>
        </w:rPr>
        <w:t>udzielonej  ………………</w:t>
      </w:r>
      <w:r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 na podstawie umowy nr ………………………………. </w:t>
      </w:r>
      <w:r>
        <w:rPr>
          <w:rFonts w:ascii="Arial" w:hAnsi="Arial" w:cs="Arial"/>
          <w:b/>
          <w:sz w:val="20"/>
          <w:szCs w:val="20"/>
          <w:lang w:eastAsia="pl-PL"/>
        </w:rPr>
        <w:t>z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dnia ………………………. na realizację </w:t>
      </w:r>
      <w:r w:rsidR="003D785B">
        <w:rPr>
          <w:rFonts w:ascii="Arial" w:hAnsi="Arial" w:cs="Arial"/>
          <w:b/>
          <w:sz w:val="20"/>
          <w:szCs w:val="20"/>
          <w:lang w:eastAsia="pl-PL"/>
        </w:rPr>
        <w:t>prac</w:t>
      </w:r>
      <w:r w:rsidRPr="00753E76">
        <w:rPr>
          <w:rFonts w:ascii="Arial" w:hAnsi="Arial" w:cs="Arial"/>
          <w:b/>
          <w:sz w:val="20"/>
          <w:szCs w:val="20"/>
          <w:lang w:eastAsia="pl-PL"/>
        </w:rPr>
        <w:t xml:space="preserve"> związanych z bieżącym utrzymaniem wód i u</w:t>
      </w:r>
      <w:r>
        <w:rPr>
          <w:rFonts w:ascii="Arial" w:hAnsi="Arial" w:cs="Arial"/>
          <w:b/>
          <w:sz w:val="20"/>
          <w:szCs w:val="20"/>
          <w:lang w:eastAsia="pl-PL"/>
        </w:rPr>
        <w:t>rządzeń wodnych</w:t>
      </w:r>
      <w:r w:rsidR="00130979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7C598DA" w14:textId="77777777" w:rsidR="003F349D" w:rsidRDefault="003F349D" w:rsidP="003F349D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198DC21" w14:textId="41D6B702" w:rsidR="00A70149" w:rsidRPr="0067147A" w:rsidRDefault="00753E76" w:rsidP="0067147A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Nazwa zadania</w:t>
      </w:r>
    </w:p>
    <w:p w14:paraId="42CC7603" w14:textId="0A752646" w:rsidR="00753E76" w:rsidRDefault="00753E76" w:rsidP="00753E7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1C145" w14:textId="087A8D3F" w:rsidR="00A70149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Zrealizowany zakres rzeczowy zadania</w:t>
      </w:r>
    </w:p>
    <w:p w14:paraId="2D2DDD4B" w14:textId="6D1D6E1F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396A" w14:textId="7A1E154C" w:rsidR="003D785B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Osiągnięte efekty</w:t>
      </w:r>
    </w:p>
    <w:p w14:paraId="4BF1F88D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04165" w14:textId="15B20962" w:rsidR="00A70149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Data zakończenia i odbioru prac</w:t>
      </w:r>
    </w:p>
    <w:p w14:paraId="157673CE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23ED67" w14:textId="19AAC9F1" w:rsidR="003D785B" w:rsidRPr="0067147A" w:rsidRDefault="003D785B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7147A">
        <w:rPr>
          <w:rFonts w:ascii="Arial" w:hAnsi="Arial" w:cs="Arial"/>
          <w:sz w:val="20"/>
          <w:szCs w:val="20"/>
          <w:lang w:eastAsia="pl-PL"/>
        </w:rPr>
        <w:t>Sposób realizacji prac (we własnym zakresie/prace zlecone), nazwa wykonawcy, tryb wyboru wykonawcy</w:t>
      </w:r>
    </w:p>
    <w:p w14:paraId="7FCB3257" w14:textId="77777777" w:rsidR="003D785B" w:rsidRPr="00D65F8A" w:rsidRDefault="003D785B" w:rsidP="003D785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9A33E" w14:textId="207AC723" w:rsidR="00A70149" w:rsidRPr="0067147A" w:rsidRDefault="00A70149" w:rsidP="0067147A">
      <w:pPr>
        <w:pStyle w:val="Akapitzlist"/>
        <w:numPr>
          <w:ilvl w:val="0"/>
          <w:numId w:val="4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7147A">
        <w:rPr>
          <w:rFonts w:ascii="Arial" w:hAnsi="Arial" w:cs="Arial"/>
          <w:bCs/>
          <w:sz w:val="20"/>
          <w:szCs w:val="20"/>
          <w:lang w:eastAsia="pl-PL"/>
        </w:rPr>
        <w:t xml:space="preserve">Zestawienie kosztów poniesionych w ramach realizacji </w:t>
      </w:r>
      <w:r w:rsidR="00E17893" w:rsidRPr="0067147A">
        <w:rPr>
          <w:rFonts w:ascii="Arial" w:hAnsi="Arial" w:cs="Arial"/>
          <w:bCs/>
          <w:sz w:val="20"/>
          <w:szCs w:val="20"/>
          <w:lang w:eastAsia="pl-PL"/>
        </w:rPr>
        <w:t>prac</w:t>
      </w:r>
      <w:r w:rsidRPr="0067147A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109E2D51" w14:textId="5B55B876" w:rsidR="00A70149" w:rsidRPr="000E6D9B" w:rsidRDefault="00A70149" w:rsidP="00A70149">
      <w:pPr>
        <w:pStyle w:val="Akapitzlist"/>
        <w:numPr>
          <w:ilvl w:val="1"/>
          <w:numId w:val="1"/>
        </w:numPr>
        <w:tabs>
          <w:tab w:val="left" w:pos="4820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 xml:space="preserve">Całkowita wartość </w:t>
      </w:r>
      <w:r w:rsidR="0044155B">
        <w:rPr>
          <w:rFonts w:ascii="Arial" w:hAnsi="Arial" w:cs="Arial"/>
          <w:sz w:val="20"/>
          <w:szCs w:val="20"/>
          <w:lang w:eastAsia="pl-PL"/>
        </w:rPr>
        <w:t>z</w:t>
      </w:r>
      <w:r w:rsidRPr="000E6D9B">
        <w:rPr>
          <w:rFonts w:ascii="Arial" w:hAnsi="Arial" w:cs="Arial"/>
          <w:sz w:val="20"/>
          <w:szCs w:val="20"/>
          <w:lang w:eastAsia="pl-PL"/>
        </w:rPr>
        <w:t>adania (brutto)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400320">
        <w:rPr>
          <w:rFonts w:ascii="Arial" w:hAnsi="Arial" w:cs="Arial"/>
          <w:sz w:val="20"/>
          <w:szCs w:val="20"/>
          <w:lang w:eastAsia="pl-PL"/>
        </w:rPr>
        <w:t xml:space="preserve">                         </w:t>
      </w:r>
      <w:r w:rsidRPr="000E6D9B">
        <w:rPr>
          <w:rFonts w:ascii="Arial" w:hAnsi="Arial" w:cs="Arial"/>
          <w:sz w:val="20"/>
          <w:szCs w:val="20"/>
          <w:lang w:eastAsia="pl-PL"/>
        </w:rPr>
        <w:t>……...……….zł</w:t>
      </w:r>
      <w:r w:rsidRPr="000E6D9B">
        <w:rPr>
          <w:rFonts w:ascii="Arial" w:hAnsi="Arial" w:cs="Arial"/>
          <w:sz w:val="20"/>
          <w:szCs w:val="20"/>
          <w:lang w:eastAsia="pl-PL"/>
        </w:rPr>
        <w:tab/>
      </w:r>
    </w:p>
    <w:p w14:paraId="10A452D2" w14:textId="07CE24E3" w:rsidR="00A70149" w:rsidRPr="00633C9D" w:rsidRDefault="00A70149" w:rsidP="00633C9D">
      <w:pPr>
        <w:pStyle w:val="Akapitzlist"/>
        <w:numPr>
          <w:ilvl w:val="1"/>
          <w:numId w:val="1"/>
        </w:numPr>
        <w:tabs>
          <w:tab w:val="left" w:pos="4820"/>
          <w:tab w:val="left" w:pos="8505"/>
          <w:tab w:val="right" w:pos="9072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  <w:lang w:eastAsia="pl-PL"/>
        </w:rPr>
      </w:pPr>
      <w:r w:rsidRPr="000E6D9B">
        <w:rPr>
          <w:rFonts w:ascii="Arial" w:hAnsi="Arial" w:cs="Arial"/>
          <w:sz w:val="20"/>
          <w:szCs w:val="20"/>
          <w:lang w:eastAsia="pl-PL"/>
        </w:rPr>
        <w:t>K</w:t>
      </w:r>
      <w:r w:rsidR="00851169">
        <w:rPr>
          <w:rFonts w:ascii="Arial" w:hAnsi="Arial" w:cs="Arial"/>
          <w:sz w:val="20"/>
          <w:szCs w:val="20"/>
          <w:lang w:eastAsia="pl-PL"/>
        </w:rPr>
        <w:t>wota przyznanej dotacji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17D8B" w:rsidRPr="000E6D9B">
        <w:rPr>
          <w:rFonts w:ascii="Arial" w:hAnsi="Arial" w:cs="Arial"/>
          <w:sz w:val="20"/>
          <w:szCs w:val="20"/>
          <w:lang w:eastAsia="pl-PL"/>
        </w:rPr>
        <w:t>z budżetu Województwa</w:t>
      </w:r>
      <w:r w:rsidR="00400320">
        <w:rPr>
          <w:rFonts w:ascii="Arial" w:hAnsi="Arial" w:cs="Arial"/>
          <w:sz w:val="20"/>
          <w:szCs w:val="20"/>
          <w:lang w:eastAsia="pl-PL"/>
        </w:rPr>
        <w:t xml:space="preserve"> Mazowieckiego</w:t>
      </w:r>
      <w:r w:rsidR="00C17D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E6D9B">
        <w:rPr>
          <w:rFonts w:ascii="Arial" w:hAnsi="Arial" w:cs="Arial"/>
          <w:sz w:val="20"/>
          <w:szCs w:val="20"/>
          <w:lang w:eastAsia="pl-PL"/>
        </w:rPr>
        <w:t xml:space="preserve">……...……….zł </w:t>
      </w:r>
      <w:r w:rsidRPr="00633C9D">
        <w:rPr>
          <w:rFonts w:ascii="Arial" w:hAnsi="Arial" w:cs="Arial"/>
          <w:sz w:val="20"/>
          <w:szCs w:val="20"/>
          <w:lang w:eastAsia="pl-PL"/>
        </w:rPr>
        <w:tab/>
      </w:r>
      <w:r w:rsidRPr="00633C9D">
        <w:rPr>
          <w:rFonts w:ascii="Arial" w:hAnsi="Arial" w:cs="Arial"/>
          <w:sz w:val="20"/>
          <w:szCs w:val="20"/>
          <w:lang w:eastAsia="pl-PL"/>
        </w:rPr>
        <w:tab/>
      </w:r>
    </w:p>
    <w:p w14:paraId="6A1DDF28" w14:textId="77777777" w:rsidR="008E486F" w:rsidRDefault="008E486F" w:rsidP="008E486F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5F26F76A" w14:textId="75951A86" w:rsidR="002A0DCC" w:rsidRDefault="002A0DCC" w:rsidP="0067147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estawienie faktur, rachunków i innych dowodów księgowych związanych z realizacją zadania</w:t>
      </w:r>
    </w:p>
    <w:p w14:paraId="4BDBE3FC" w14:textId="29AD25FC" w:rsidR="002A0DCC" w:rsidRDefault="002A0DCC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6FA14" w14:textId="1830D475" w:rsidR="00EA11D1" w:rsidRDefault="00EA11D1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AF733" w14:textId="77777777" w:rsidR="002A0DCC" w:rsidRPr="002A0DCC" w:rsidRDefault="002A0DCC" w:rsidP="002A0DCC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179C3816" w14:textId="7D311607" w:rsidR="00A70149" w:rsidRPr="0067147A" w:rsidRDefault="00A70149" w:rsidP="0067147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67147A">
        <w:rPr>
          <w:rFonts w:ascii="Arial" w:hAnsi="Arial" w:cs="Arial"/>
          <w:bCs/>
          <w:sz w:val="20"/>
          <w:szCs w:val="20"/>
          <w:lang w:eastAsia="pl-PL"/>
        </w:rPr>
        <w:t>O</w:t>
      </w:r>
      <w:r w:rsidR="008E486F" w:rsidRPr="0067147A">
        <w:rPr>
          <w:rFonts w:ascii="Arial" w:hAnsi="Arial" w:cs="Arial"/>
          <w:bCs/>
          <w:sz w:val="20"/>
          <w:szCs w:val="20"/>
          <w:lang w:eastAsia="pl-PL"/>
        </w:rPr>
        <w:t>świadczenie</w:t>
      </w:r>
    </w:p>
    <w:p w14:paraId="2B10F4C6" w14:textId="77777777" w:rsidR="008E486F" w:rsidRPr="008E486F" w:rsidRDefault="008E486F" w:rsidP="008E486F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779D1EB1" w14:textId="7E3BA584" w:rsidR="00A70149" w:rsidRPr="00D65F8A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W związku z realizacją </w:t>
      </w:r>
      <w:r w:rsidR="0044155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adania, na dofinansowanie którego Województwo </w:t>
      </w:r>
      <w:r w:rsidR="00400320">
        <w:rPr>
          <w:rFonts w:ascii="Arial" w:hAnsi="Arial" w:cs="Arial"/>
          <w:bCs/>
          <w:sz w:val="20"/>
          <w:szCs w:val="20"/>
          <w:lang w:eastAsia="pl-PL"/>
        </w:rPr>
        <w:t xml:space="preserve">Mazowieckie 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przyznało 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>dotację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 xml:space="preserve"> ze środków własnych budżetu Województwa</w:t>
      </w:r>
      <w:r w:rsidR="0013097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00320">
        <w:rPr>
          <w:rFonts w:ascii="Arial" w:hAnsi="Arial" w:cs="Arial"/>
          <w:bCs/>
          <w:sz w:val="20"/>
          <w:szCs w:val="20"/>
          <w:lang w:eastAsia="pl-PL"/>
        </w:rPr>
        <w:t xml:space="preserve">Mazowieckiego </w:t>
      </w:r>
      <w:r w:rsidRPr="00A72C1A">
        <w:rPr>
          <w:rFonts w:ascii="Arial" w:hAnsi="Arial" w:cs="Arial"/>
          <w:bCs/>
          <w:sz w:val="20"/>
          <w:szCs w:val="20"/>
          <w:lang w:eastAsia="pl-PL"/>
        </w:rPr>
        <w:t>oświadczam, że</w:t>
      </w:r>
      <w:r w:rsidR="008E486F">
        <w:rPr>
          <w:rFonts w:ascii="Arial" w:hAnsi="Arial" w:cs="Arial"/>
          <w:bCs/>
          <w:sz w:val="20"/>
          <w:szCs w:val="20"/>
          <w:lang w:eastAsia="pl-PL"/>
        </w:rPr>
        <w:t xml:space="preserve"> z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adanie </w:t>
      </w:r>
      <w:r>
        <w:rPr>
          <w:rFonts w:ascii="Arial" w:hAnsi="Arial" w:cs="Arial"/>
          <w:sz w:val="20"/>
          <w:szCs w:val="20"/>
          <w:lang w:eastAsia="pl-PL"/>
        </w:rPr>
        <w:t xml:space="preserve">to </w:t>
      </w:r>
      <w:r w:rsidRPr="00D65F8A">
        <w:rPr>
          <w:rFonts w:ascii="Arial" w:hAnsi="Arial" w:cs="Arial"/>
          <w:sz w:val="20"/>
          <w:szCs w:val="20"/>
          <w:lang w:eastAsia="pl-PL"/>
        </w:rPr>
        <w:t xml:space="preserve">zostało zrealizowane zgodnie z </w:t>
      </w:r>
      <w:r w:rsidR="00130979">
        <w:rPr>
          <w:rFonts w:ascii="Arial" w:hAnsi="Arial" w:cs="Arial"/>
          <w:sz w:val="20"/>
          <w:szCs w:val="20"/>
          <w:lang w:eastAsia="pl-PL"/>
        </w:rPr>
        <w:t>przepisami prawa</w:t>
      </w:r>
      <w:r w:rsidR="008E486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5465">
        <w:rPr>
          <w:rFonts w:ascii="Arial" w:hAnsi="Arial" w:cs="Arial"/>
          <w:sz w:val="20"/>
          <w:szCs w:val="20"/>
          <w:lang w:eastAsia="pl-PL"/>
        </w:rPr>
        <w:t>oraz</w:t>
      </w:r>
      <w:r w:rsidR="00130979">
        <w:rPr>
          <w:rFonts w:ascii="Arial" w:hAnsi="Arial" w:cs="Arial"/>
          <w:sz w:val="20"/>
          <w:szCs w:val="20"/>
          <w:lang w:eastAsia="pl-PL"/>
        </w:rPr>
        <w:t xml:space="preserve"> zgodnie z zapisami umowy o udzielenie dotacji nr ……</w:t>
      </w:r>
      <w:r w:rsidR="003F5465">
        <w:rPr>
          <w:rFonts w:ascii="Arial" w:hAnsi="Arial" w:cs="Arial"/>
          <w:sz w:val="20"/>
          <w:szCs w:val="20"/>
          <w:lang w:eastAsia="pl-PL"/>
        </w:rPr>
        <w:t>…………………………….</w:t>
      </w:r>
      <w:r w:rsidR="00130979">
        <w:rPr>
          <w:rFonts w:ascii="Arial" w:hAnsi="Arial" w:cs="Arial"/>
          <w:sz w:val="20"/>
          <w:szCs w:val="20"/>
          <w:lang w:eastAsia="pl-PL"/>
        </w:rPr>
        <w:t>……</w:t>
      </w:r>
    </w:p>
    <w:p w14:paraId="75EED010" w14:textId="37AF7C62" w:rsidR="00A70149" w:rsidRDefault="00A70149" w:rsidP="003F5465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260BB5" w14:textId="77777777" w:rsidR="008E486F" w:rsidRDefault="008E486F" w:rsidP="008E486F">
      <w:pPr>
        <w:spacing w:line="480" w:lineRule="auto"/>
        <w:rPr>
          <w:rFonts w:cs="Arial"/>
          <w:i/>
        </w:rPr>
      </w:pPr>
    </w:p>
    <w:p w14:paraId="4CC133E2" w14:textId="258055EB" w:rsidR="003F5465" w:rsidRPr="001136DB" w:rsidRDefault="003F5465" w:rsidP="003F5465">
      <w:pPr>
        <w:spacing w:line="480" w:lineRule="auto"/>
        <w:jc w:val="center"/>
        <w:rPr>
          <w:rFonts w:cs="Arial"/>
          <w:i/>
        </w:rPr>
      </w:pPr>
      <w:bookmarkStart w:id="0" w:name="_Hlk92185301"/>
      <w:r w:rsidRPr="001136DB">
        <w:rPr>
          <w:rFonts w:cs="Arial"/>
          <w:i/>
        </w:rPr>
        <w:t xml:space="preserve">Podpis(y) </w:t>
      </w:r>
      <w:r w:rsidR="00EA11D1">
        <w:rPr>
          <w:rFonts w:cs="Arial"/>
          <w:i/>
        </w:rPr>
        <w:t>osób uprawnionych do składania oświadczeń woli w imieniu Spółki Wodnej</w:t>
      </w:r>
    </w:p>
    <w:bookmarkEnd w:id="0"/>
    <w:p w14:paraId="2AF05379" w14:textId="77777777" w:rsidR="003F5465" w:rsidRPr="001136DB" w:rsidRDefault="003F5465" w:rsidP="003F5465">
      <w:pPr>
        <w:spacing w:line="480" w:lineRule="auto"/>
        <w:jc w:val="center"/>
        <w:rPr>
          <w:rFonts w:cs="Arial"/>
          <w:sz w:val="18"/>
          <w:szCs w:val="18"/>
        </w:rPr>
      </w:pPr>
    </w:p>
    <w:p w14:paraId="60BF11C9" w14:textId="6E5F3729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……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 xml:space="preserve">………..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………..</w:t>
      </w:r>
      <w:r w:rsidRPr="001136DB">
        <w:rPr>
          <w:rFonts w:cs="Arial"/>
          <w:sz w:val="18"/>
          <w:szCs w:val="18"/>
        </w:rPr>
        <w:t>………………………..</w:t>
      </w:r>
    </w:p>
    <w:p w14:paraId="1D1A3B24" w14:textId="17D3E825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  <w:r w:rsidRPr="001136DB">
        <w:rPr>
          <w:rFonts w:cs="Arial"/>
          <w:sz w:val="18"/>
          <w:szCs w:val="18"/>
        </w:rPr>
        <w:t>imię i nazwisko                                                                                                      imię i nazwisko</w:t>
      </w:r>
    </w:p>
    <w:p w14:paraId="125B95DE" w14:textId="77777777" w:rsidR="003F5465" w:rsidRPr="001136DB" w:rsidRDefault="003F5465" w:rsidP="003F5465">
      <w:pPr>
        <w:jc w:val="center"/>
        <w:rPr>
          <w:rFonts w:cs="Arial"/>
          <w:sz w:val="18"/>
          <w:szCs w:val="18"/>
        </w:rPr>
      </w:pPr>
    </w:p>
    <w:p w14:paraId="5E912B8E" w14:textId="77777777" w:rsidR="003F5465" w:rsidRDefault="003F5465" w:rsidP="003F5465">
      <w:pPr>
        <w:jc w:val="center"/>
        <w:rPr>
          <w:rFonts w:cs="Arial"/>
          <w:sz w:val="18"/>
          <w:szCs w:val="18"/>
        </w:rPr>
      </w:pPr>
    </w:p>
    <w:p w14:paraId="4874BD97" w14:textId="6BFAEA21" w:rsidR="003F5465" w:rsidRPr="001136DB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</w:t>
      </w:r>
      <w:r w:rsidRPr="001136DB">
        <w:rPr>
          <w:rFonts w:cs="Arial"/>
          <w:sz w:val="18"/>
          <w:szCs w:val="18"/>
        </w:rPr>
        <w:t xml:space="preserve">…………………………………                                                                         </w:t>
      </w:r>
      <w:r>
        <w:rPr>
          <w:rFonts w:cs="Arial"/>
          <w:sz w:val="18"/>
          <w:szCs w:val="18"/>
        </w:rPr>
        <w:t xml:space="preserve">         </w:t>
      </w:r>
      <w:r w:rsidRPr="001136D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1136DB">
        <w:rPr>
          <w:rFonts w:cs="Arial"/>
          <w:sz w:val="18"/>
          <w:szCs w:val="18"/>
        </w:rPr>
        <w:t xml:space="preserve"> ……………</w:t>
      </w:r>
      <w:r>
        <w:rPr>
          <w:rFonts w:cs="Arial"/>
          <w:sz w:val="18"/>
          <w:szCs w:val="18"/>
        </w:rPr>
        <w:t>……..</w:t>
      </w:r>
      <w:r w:rsidRPr="001136DB">
        <w:rPr>
          <w:rFonts w:cs="Arial"/>
          <w:sz w:val="18"/>
          <w:szCs w:val="18"/>
        </w:rPr>
        <w:t>………...</w:t>
      </w:r>
    </w:p>
    <w:p w14:paraId="419A1F0D" w14:textId="480200D8" w:rsidR="003F5465" w:rsidRDefault="003F5465" w:rsidP="003F54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r w:rsidRPr="001136DB">
        <w:rPr>
          <w:rFonts w:cs="Arial"/>
          <w:sz w:val="18"/>
          <w:szCs w:val="18"/>
        </w:rPr>
        <w:t xml:space="preserve">podpis  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</w:t>
      </w:r>
      <w:r w:rsidRPr="001136DB">
        <w:rPr>
          <w:rFonts w:cs="Arial"/>
          <w:sz w:val="18"/>
          <w:szCs w:val="18"/>
        </w:rPr>
        <w:t xml:space="preserve">        podpis</w:t>
      </w:r>
      <w:r w:rsidR="00400320">
        <w:rPr>
          <w:rFonts w:cs="Arial"/>
          <w:sz w:val="18"/>
          <w:szCs w:val="18"/>
        </w:rPr>
        <w:t xml:space="preserve">  </w:t>
      </w:r>
    </w:p>
    <w:p w14:paraId="50A5FD5A" w14:textId="77777777" w:rsidR="003F5465" w:rsidRDefault="003F5465" w:rsidP="003F5465">
      <w:pPr>
        <w:jc w:val="both"/>
        <w:rPr>
          <w:rFonts w:cs="Arial"/>
          <w:sz w:val="18"/>
          <w:szCs w:val="18"/>
        </w:rPr>
      </w:pPr>
    </w:p>
    <w:p w14:paraId="57E64A1C" w14:textId="77777777" w:rsidR="00A70149" w:rsidRDefault="00A70149" w:rsidP="00A70149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 w:type="page"/>
      </w:r>
    </w:p>
    <w:p w14:paraId="38B5E851" w14:textId="6A0BA348" w:rsidR="00A70149" w:rsidRPr="003C12FA" w:rsidRDefault="00A70149" w:rsidP="0067147A">
      <w:pPr>
        <w:pStyle w:val="Nagwek2"/>
      </w:pPr>
      <w:r w:rsidRPr="00D65F8A">
        <w:lastRenderedPageBreak/>
        <w:t>ZAŁĄCZNIKI</w:t>
      </w:r>
    </w:p>
    <w:p w14:paraId="359E4497" w14:textId="77777777" w:rsidR="00A70149" w:rsidRPr="00D65F8A" w:rsidRDefault="00A70149" w:rsidP="00A70149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AA700" w14:textId="0F12D0FD" w:rsidR="00457980" w:rsidRDefault="00457980" w:rsidP="00A70149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e zleceniem prac innym podmiotom do sprawozdania dołączam:</w:t>
      </w:r>
    </w:p>
    <w:p w14:paraId="13BA348B" w14:textId="63BC7CA4" w:rsidR="00A70149" w:rsidRPr="007E398A" w:rsidRDefault="007E398A" w:rsidP="007E398A">
      <w:pPr>
        <w:pStyle w:val="Akapitzlist"/>
        <w:numPr>
          <w:ilvl w:val="0"/>
          <w:numId w:val="5"/>
        </w:num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>rotok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>ó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>ł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>(-oły)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 xml:space="preserve"> odbioru końcowego </w:t>
      </w:r>
      <w:r w:rsidR="0044155B" w:rsidRPr="007E398A">
        <w:rPr>
          <w:rFonts w:ascii="Arial" w:hAnsi="Arial" w:cs="Arial"/>
          <w:sz w:val="20"/>
          <w:szCs w:val="20"/>
          <w:lang w:eastAsia="pl-PL"/>
        </w:rPr>
        <w:t>z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>adania;</w:t>
      </w:r>
    </w:p>
    <w:p w14:paraId="697E6A3F" w14:textId="05943430" w:rsidR="00A70149" w:rsidRPr="007E398A" w:rsidRDefault="007E398A" w:rsidP="007E398A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</w:t>
      </w:r>
      <w:r w:rsidR="003F5465" w:rsidRPr="007E398A">
        <w:rPr>
          <w:rFonts w:ascii="Arial" w:hAnsi="Arial" w:cs="Arial"/>
          <w:sz w:val="20"/>
          <w:szCs w:val="20"/>
          <w:lang w:eastAsia="pl-PL"/>
        </w:rPr>
        <w:t>m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owy</w:t>
      </w:r>
      <w:r w:rsidR="003F5465" w:rsidRPr="007E398A">
        <w:rPr>
          <w:rFonts w:ascii="Arial" w:hAnsi="Arial" w:cs="Arial"/>
          <w:sz w:val="20"/>
          <w:szCs w:val="20"/>
          <w:lang w:eastAsia="pl-PL"/>
        </w:rPr>
        <w:t xml:space="preserve"> z wykonawcami,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 xml:space="preserve"> faktur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y</w:t>
      </w:r>
      <w:r w:rsidR="00A70149" w:rsidRPr="007E398A">
        <w:rPr>
          <w:rFonts w:ascii="Arial" w:hAnsi="Arial" w:cs="Arial"/>
          <w:sz w:val="20"/>
          <w:szCs w:val="20"/>
          <w:lang w:eastAsia="pl-PL"/>
        </w:rPr>
        <w:t>, rachunk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i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 wystawion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e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 przez wykonawców wraz z potwierdzeniem płatności;</w:t>
      </w:r>
    </w:p>
    <w:p w14:paraId="37767834" w14:textId="7B2DFFC2" w:rsidR="00457980" w:rsidRPr="007E398A" w:rsidRDefault="007E398A" w:rsidP="007E398A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osztorys powykonawczy </w:t>
      </w:r>
      <w:r w:rsidR="0044155B" w:rsidRPr="007E398A">
        <w:rPr>
          <w:rFonts w:ascii="Arial" w:hAnsi="Arial" w:cs="Arial"/>
          <w:sz w:val="20"/>
          <w:szCs w:val="20"/>
          <w:lang w:eastAsia="pl-PL"/>
        </w:rPr>
        <w:t xml:space="preserve">podpisany przez Wykonawcę i </w:t>
      </w:r>
      <w:r w:rsidR="00C320FF" w:rsidRPr="007E398A">
        <w:rPr>
          <w:rFonts w:ascii="Arial" w:hAnsi="Arial" w:cs="Arial"/>
          <w:sz w:val="20"/>
          <w:szCs w:val="20"/>
          <w:lang w:eastAsia="pl-PL"/>
        </w:rPr>
        <w:t>Spółkę Wodną</w:t>
      </w:r>
      <w:r w:rsidR="0044155B" w:rsidRPr="007E398A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 powykonawcze zestawienie kosztów.</w:t>
      </w:r>
    </w:p>
    <w:p w14:paraId="63D7C6A3" w14:textId="67EC46CF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</w:p>
    <w:p w14:paraId="6E656D1B" w14:textId="711EF44E" w:rsidR="00457980" w:rsidRDefault="00457980" w:rsidP="00457980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realizacją prac we własnym zakresie do sprawozdania dołączam:</w:t>
      </w:r>
    </w:p>
    <w:p w14:paraId="26FA7C6C" w14:textId="491807AB" w:rsidR="00457980" w:rsidRPr="007E398A" w:rsidRDefault="007E398A" w:rsidP="007E398A">
      <w:pPr>
        <w:pStyle w:val="Akapitzlist"/>
        <w:numPr>
          <w:ilvl w:val="0"/>
          <w:numId w:val="6"/>
        </w:num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osztorys powykonawczy </w:t>
      </w:r>
      <w:r w:rsidR="0044155B" w:rsidRPr="007E398A">
        <w:rPr>
          <w:rFonts w:ascii="Arial" w:hAnsi="Arial" w:cs="Arial"/>
          <w:sz w:val="20"/>
          <w:szCs w:val="20"/>
          <w:lang w:eastAsia="pl-PL"/>
        </w:rPr>
        <w:t>oraz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 powykonawcze zestawienie kosztów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52E835D4" w14:textId="099172E0" w:rsidR="00457980" w:rsidRPr="007E398A" w:rsidRDefault="007E398A" w:rsidP="007E398A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>aktur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y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>, rachunk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i</w:t>
      </w:r>
      <w:r w:rsidR="00457980" w:rsidRPr="007E39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53C6A" w:rsidRPr="007E398A">
        <w:rPr>
          <w:rFonts w:ascii="Arial" w:hAnsi="Arial" w:cs="Arial"/>
          <w:sz w:val="20"/>
          <w:szCs w:val="20"/>
          <w:lang w:eastAsia="pl-PL"/>
        </w:rPr>
        <w:t>i inn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e</w:t>
      </w:r>
      <w:r w:rsidR="00D53C6A" w:rsidRPr="007E398A">
        <w:rPr>
          <w:rFonts w:ascii="Arial" w:hAnsi="Arial" w:cs="Arial"/>
          <w:sz w:val="20"/>
          <w:szCs w:val="20"/>
          <w:lang w:eastAsia="pl-PL"/>
        </w:rPr>
        <w:t xml:space="preserve"> dokument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y</w:t>
      </w:r>
      <w:r w:rsidR="00D53C6A" w:rsidRPr="007E398A">
        <w:rPr>
          <w:rFonts w:ascii="Arial" w:hAnsi="Arial" w:cs="Arial"/>
          <w:sz w:val="20"/>
          <w:szCs w:val="20"/>
          <w:lang w:eastAsia="pl-PL"/>
        </w:rPr>
        <w:t xml:space="preserve"> księgow</w:t>
      </w:r>
      <w:r w:rsidR="00295AA0" w:rsidRPr="007E398A">
        <w:rPr>
          <w:rFonts w:ascii="Arial" w:hAnsi="Arial" w:cs="Arial"/>
          <w:sz w:val="20"/>
          <w:szCs w:val="20"/>
          <w:lang w:eastAsia="pl-PL"/>
        </w:rPr>
        <w:t>e</w:t>
      </w:r>
      <w:r w:rsidR="00D53C6A" w:rsidRPr="007E398A">
        <w:rPr>
          <w:rFonts w:ascii="Arial" w:hAnsi="Arial" w:cs="Arial"/>
          <w:sz w:val="20"/>
          <w:szCs w:val="20"/>
          <w:lang w:eastAsia="pl-PL"/>
        </w:rPr>
        <w:t xml:space="preserve"> potwierdzających poniesione wydatki.</w:t>
      </w:r>
    </w:p>
    <w:sectPr w:rsidR="00457980" w:rsidRPr="007E398A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DC20" w14:textId="77777777" w:rsidR="00E258A3" w:rsidRDefault="00E258A3" w:rsidP="00A70149">
      <w:pPr>
        <w:spacing w:after="0" w:line="240" w:lineRule="auto"/>
      </w:pPr>
      <w:r>
        <w:separator/>
      </w:r>
    </w:p>
  </w:endnote>
  <w:endnote w:type="continuationSeparator" w:id="0">
    <w:p w14:paraId="73348072" w14:textId="77777777" w:rsidR="00E258A3" w:rsidRDefault="00E258A3" w:rsidP="00A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17938"/>
      <w:docPartObj>
        <w:docPartGallery w:val="Page Numbers (Bottom of Page)"/>
        <w:docPartUnique/>
      </w:docPartObj>
    </w:sdtPr>
    <w:sdtEndPr/>
    <w:sdtContent>
      <w:p w14:paraId="5A95699A" w14:textId="77777777" w:rsidR="0085465F" w:rsidRDefault="00E258A3">
        <w:pPr>
          <w:pStyle w:val="Stopka"/>
          <w:jc w:val="center"/>
        </w:pPr>
      </w:p>
      <w:p w14:paraId="31012777" w14:textId="77777777" w:rsidR="008B04A0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53D700" w14:textId="77777777" w:rsidR="00406519" w:rsidRPr="003A7BEA" w:rsidRDefault="00E258A3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7334"/>
      <w:docPartObj>
        <w:docPartGallery w:val="Page Numbers (Bottom of Page)"/>
        <w:docPartUnique/>
      </w:docPartObj>
    </w:sdtPr>
    <w:sdtEndPr/>
    <w:sdtContent>
      <w:p w14:paraId="0E274C09" w14:textId="77777777" w:rsidR="001307B7" w:rsidRDefault="00A701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9CBFFA" w14:textId="77777777" w:rsidR="00DD3EA1" w:rsidRPr="00254AF2" w:rsidRDefault="00E258A3" w:rsidP="00254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FFEF" w14:textId="77777777" w:rsidR="00E258A3" w:rsidRDefault="00E258A3" w:rsidP="00A70149">
      <w:pPr>
        <w:spacing w:after="0" w:line="240" w:lineRule="auto"/>
      </w:pPr>
      <w:r>
        <w:separator/>
      </w:r>
    </w:p>
  </w:footnote>
  <w:footnote w:type="continuationSeparator" w:id="0">
    <w:p w14:paraId="7B81911A" w14:textId="77777777" w:rsidR="00E258A3" w:rsidRDefault="00E258A3" w:rsidP="00A7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DBFD" w14:textId="26F0299F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 xml:space="preserve">Załącznik </w:t>
    </w:r>
    <w:r w:rsidR="009516B2">
      <w:rPr>
        <w:rFonts w:ascii="Arial" w:hAnsi="Arial" w:cs="Arial"/>
        <w:sz w:val="16"/>
        <w:szCs w:val="16"/>
      </w:rPr>
      <w:t xml:space="preserve">nr 2 </w:t>
    </w:r>
    <w:r w:rsidRPr="001B575E">
      <w:rPr>
        <w:rFonts w:ascii="Arial" w:hAnsi="Arial" w:cs="Arial"/>
        <w:sz w:val="16"/>
        <w:szCs w:val="16"/>
      </w:rPr>
      <w:t xml:space="preserve">do uchwały </w:t>
    </w:r>
    <w:r w:rsidR="00727C94">
      <w:rPr>
        <w:rFonts w:ascii="Arial" w:hAnsi="Arial" w:cs="Arial"/>
        <w:sz w:val="16"/>
        <w:szCs w:val="16"/>
      </w:rPr>
      <w:t>n</w:t>
    </w:r>
    <w:r w:rsidRPr="001B575E">
      <w:rPr>
        <w:rFonts w:ascii="Arial" w:hAnsi="Arial" w:cs="Arial"/>
        <w:sz w:val="16"/>
        <w:szCs w:val="16"/>
      </w:rPr>
      <w:t>r ……………..</w:t>
    </w:r>
  </w:p>
  <w:p w14:paraId="72776DF2" w14:textId="09CFB3EC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jmiku</w:t>
    </w:r>
    <w:r w:rsidRPr="001B575E">
      <w:rPr>
        <w:rFonts w:ascii="Arial" w:hAnsi="Arial" w:cs="Arial"/>
        <w:sz w:val="16"/>
        <w:szCs w:val="16"/>
      </w:rPr>
      <w:t xml:space="preserve"> Województwa Mazowieckiego</w:t>
    </w:r>
  </w:p>
  <w:p w14:paraId="6AC1D279" w14:textId="5D6D5C49" w:rsidR="001B575E" w:rsidRPr="001B575E" w:rsidRDefault="001B575E" w:rsidP="001B575E">
    <w:pPr>
      <w:autoSpaceDE w:val="0"/>
      <w:autoSpaceDN w:val="0"/>
      <w:adjustRightInd w:val="0"/>
      <w:spacing w:after="0" w:line="240" w:lineRule="auto"/>
      <w:ind w:left="2835" w:firstLine="3600"/>
      <w:jc w:val="both"/>
      <w:rPr>
        <w:rFonts w:ascii="Arial" w:hAnsi="Arial" w:cs="Arial"/>
        <w:sz w:val="16"/>
        <w:szCs w:val="16"/>
      </w:rPr>
    </w:pPr>
    <w:r w:rsidRPr="001B575E">
      <w:rPr>
        <w:rFonts w:ascii="Arial" w:hAnsi="Arial" w:cs="Arial"/>
        <w:sz w:val="16"/>
        <w:szCs w:val="16"/>
      </w:rPr>
      <w:t>z dnia ………………….. 202</w:t>
    </w:r>
    <w:r w:rsidR="00CC3346">
      <w:rPr>
        <w:rFonts w:ascii="Arial" w:hAnsi="Arial" w:cs="Arial"/>
        <w:sz w:val="16"/>
        <w:szCs w:val="16"/>
      </w:rPr>
      <w:t>2</w:t>
    </w:r>
    <w:r w:rsidRPr="001B575E">
      <w:rPr>
        <w:rFonts w:ascii="Arial" w:hAnsi="Arial" w:cs="Arial"/>
        <w:sz w:val="16"/>
        <w:szCs w:val="16"/>
      </w:rPr>
      <w:t xml:space="preserve"> r.</w:t>
    </w:r>
  </w:p>
  <w:p w14:paraId="346436E7" w14:textId="0E7614FD" w:rsidR="001B575E" w:rsidRPr="001B575E" w:rsidRDefault="001B575E" w:rsidP="001B5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74FD5880" w14:textId="77777777" w:rsidTr="002F2404">
      <w:trPr>
        <w:trHeight w:hRule="exact" w:val="1588"/>
      </w:trPr>
      <w:tc>
        <w:tcPr>
          <w:tcW w:w="3194" w:type="dxa"/>
        </w:tcPr>
        <w:p w14:paraId="17D1197E" w14:textId="77777777" w:rsidR="002F2404" w:rsidRPr="002F2404" w:rsidRDefault="00A70149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4BCBB5A3" w14:textId="77777777" w:rsidR="002F2404" w:rsidRPr="002F2404" w:rsidRDefault="00A70149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43B805" wp14:editId="5AF776D3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61041743" w14:textId="77777777" w:rsidR="002F2404" w:rsidRPr="002F2404" w:rsidRDefault="00A70149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36392DAC" w14:textId="77777777" w:rsidR="00DD3EA1" w:rsidRPr="007019A8" w:rsidRDefault="00E258A3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E2"/>
    <w:multiLevelType w:val="hybridMultilevel"/>
    <w:tmpl w:val="18A6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68F"/>
    <w:multiLevelType w:val="hybridMultilevel"/>
    <w:tmpl w:val="E2CC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A82DC9"/>
    <w:multiLevelType w:val="hybridMultilevel"/>
    <w:tmpl w:val="6174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620E4"/>
    <w:multiLevelType w:val="hybridMultilevel"/>
    <w:tmpl w:val="37F63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32A4"/>
    <w:multiLevelType w:val="hybridMultilevel"/>
    <w:tmpl w:val="1B10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9"/>
    <w:rsid w:val="000163D3"/>
    <w:rsid w:val="00130979"/>
    <w:rsid w:val="0018462B"/>
    <w:rsid w:val="001B575E"/>
    <w:rsid w:val="00295AA0"/>
    <w:rsid w:val="002A0DCC"/>
    <w:rsid w:val="002D547B"/>
    <w:rsid w:val="00301C80"/>
    <w:rsid w:val="00303E19"/>
    <w:rsid w:val="0036072C"/>
    <w:rsid w:val="003D785B"/>
    <w:rsid w:val="003F349D"/>
    <w:rsid w:val="003F5465"/>
    <w:rsid w:val="00400320"/>
    <w:rsid w:val="00422E58"/>
    <w:rsid w:val="004264E1"/>
    <w:rsid w:val="0044155B"/>
    <w:rsid w:val="00457980"/>
    <w:rsid w:val="00497131"/>
    <w:rsid w:val="004E248F"/>
    <w:rsid w:val="00516F91"/>
    <w:rsid w:val="0059409E"/>
    <w:rsid w:val="00625394"/>
    <w:rsid w:val="00633C9D"/>
    <w:rsid w:val="0067147A"/>
    <w:rsid w:val="006A2C1E"/>
    <w:rsid w:val="00706D76"/>
    <w:rsid w:val="00727C94"/>
    <w:rsid w:val="00753E76"/>
    <w:rsid w:val="00772076"/>
    <w:rsid w:val="007C3C7E"/>
    <w:rsid w:val="007E398A"/>
    <w:rsid w:val="008417A2"/>
    <w:rsid w:val="00851169"/>
    <w:rsid w:val="008E486F"/>
    <w:rsid w:val="00914E9E"/>
    <w:rsid w:val="009516B2"/>
    <w:rsid w:val="00A70149"/>
    <w:rsid w:val="00A93650"/>
    <w:rsid w:val="00B534B5"/>
    <w:rsid w:val="00BD2866"/>
    <w:rsid w:val="00BF4792"/>
    <w:rsid w:val="00C17D8B"/>
    <w:rsid w:val="00C320FF"/>
    <w:rsid w:val="00CC3346"/>
    <w:rsid w:val="00D30186"/>
    <w:rsid w:val="00D3451D"/>
    <w:rsid w:val="00D53C6A"/>
    <w:rsid w:val="00D90934"/>
    <w:rsid w:val="00E17893"/>
    <w:rsid w:val="00E258A3"/>
    <w:rsid w:val="00EA11D1"/>
    <w:rsid w:val="00EC2B1B"/>
    <w:rsid w:val="00F8799D"/>
    <w:rsid w:val="00FB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8374"/>
  <w15:chartTrackingRefBased/>
  <w15:docId w15:val="{51FC1503-FC0E-4C45-A81C-32C705F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14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47A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center"/>
      <w:outlineLvl w:val="1"/>
    </w:pPr>
    <w:rPr>
      <w:rFonts w:ascii="Arial" w:hAnsi="Arial" w:cs="Arial"/>
      <w:b/>
      <w:cap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14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A70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14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70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A701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70149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149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7147A"/>
    <w:rPr>
      <w:rFonts w:ascii="Arial" w:eastAsia="Times New Roman" w:hAnsi="Arial" w:cs="Arial"/>
      <w:b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544-9C3C-4A3A-A51C-9A123B93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8</cp:revision>
  <cp:lastPrinted>2022-02-09T13:28:00Z</cp:lastPrinted>
  <dcterms:created xsi:type="dcterms:W3CDTF">2022-01-18T09:13:00Z</dcterms:created>
  <dcterms:modified xsi:type="dcterms:W3CDTF">2022-02-09T13:32:00Z</dcterms:modified>
</cp:coreProperties>
</file>